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DELO III</w:t>
      </w:r>
    </w:p>
    <w:p w:rsidR="008C49A0" w:rsidRDefault="008C49A0" w:rsidP="008C49A0">
      <w:pPr>
        <w:jc w:val="both"/>
      </w:pPr>
    </w:p>
    <w:p w:rsidR="001648E7" w:rsidRDefault="00FD3FD4" w:rsidP="00705714">
      <w:pPr>
        <w:ind w:firstLine="708"/>
        <w:jc w:val="both"/>
      </w:pPr>
      <w:r>
        <w:t>Don/Doña</w:t>
      </w:r>
      <w:r w:rsidR="00EE0098">
        <w:t>……</w:t>
      </w:r>
      <w:r w:rsidR="005F1C35">
        <w:t>…………………………………</w:t>
      </w:r>
      <w:r>
        <w:t>…………………………</w:t>
      </w:r>
      <w:proofErr w:type="gramStart"/>
      <w:r>
        <w:t>…</w:t>
      </w:r>
      <w:r w:rsidR="001648E7">
        <w:t xml:space="preserve"> ,</w:t>
      </w:r>
      <w:proofErr w:type="gramEnd"/>
      <w:r w:rsidR="001648E7">
        <w:t xml:space="preserve"> Secretario / Secretaria </w:t>
      </w:r>
      <w:r w:rsidR="00EE0098">
        <w:t>del</w:t>
      </w:r>
      <w:r>
        <w:t xml:space="preserve"> ayuntamiento de</w:t>
      </w:r>
      <w:r w:rsidR="001648E7">
        <w:t xml:space="preserve"> </w:t>
      </w:r>
      <w:r>
        <w:t>………………………………………………………………….de la provincia</w:t>
      </w:r>
      <w:r w:rsidR="001648E7">
        <w:t xml:space="preserve"> de Palencia, </w:t>
      </w:r>
      <w:r w:rsidR="00705714">
        <w:t>en relación con la Ayuda correspondiente al Fondo de Cohesión Territorial en Castilla y León,</w:t>
      </w:r>
    </w:p>
    <w:p w:rsidR="004B6304" w:rsidRDefault="001648E7" w:rsidP="00705714">
      <w:pPr>
        <w:jc w:val="center"/>
      </w:pPr>
      <w:r w:rsidRPr="00705714">
        <w:rPr>
          <w:b/>
        </w:rPr>
        <w:t>CERTIFICO</w:t>
      </w:r>
      <w:r>
        <w:t>:</w:t>
      </w:r>
    </w:p>
    <w:p w:rsidR="00705714" w:rsidRDefault="00705714" w:rsidP="00705714">
      <w:pPr>
        <w:ind w:firstLine="708"/>
        <w:jc w:val="both"/>
      </w:pPr>
      <w:r>
        <w:t xml:space="preserve">Que, según consta en la documentación obrante en esta Secretaría de mi cargo, </w:t>
      </w:r>
    </w:p>
    <w:p w:rsidR="00705714" w:rsidRDefault="00F8486C" w:rsidP="00705714">
      <w:pPr>
        <w:jc w:val="both"/>
      </w:pPr>
      <w:sdt>
        <w:sdtPr>
          <w:id w:val="-147628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5714">
        <w:t>Esta entidad ha remitido a la Administraci</w:t>
      </w:r>
      <w:r w:rsidR="00705714">
        <w:rPr>
          <w:rFonts w:ascii="Calibri" w:hAnsi="Calibri" w:cs="Calibri"/>
        </w:rPr>
        <w:t>ó</w:t>
      </w:r>
      <w:r w:rsidR="00705714">
        <w:t>n Auton</w:t>
      </w:r>
      <w:r w:rsidR="00705714">
        <w:rPr>
          <w:rFonts w:ascii="Calibri" w:hAnsi="Calibri" w:cs="Calibri"/>
        </w:rPr>
        <w:t>ó</w:t>
      </w:r>
      <w:r w:rsidR="00705714">
        <w:t>mica copia del presupuesto aprobado para 2024 (en su caso, copia del presupuesto aprobado para 202_ y prorrogado para 2024) y de la liquidación del ejercicio 2023.</w:t>
      </w:r>
    </w:p>
    <w:p w:rsidR="00705714" w:rsidRDefault="00F8486C" w:rsidP="00705714">
      <w:pPr>
        <w:jc w:val="both"/>
      </w:pPr>
      <w:sdt>
        <w:sdtPr>
          <w:id w:val="-166693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5714">
        <w:t xml:space="preserve"> Que esta entidad ha rendido la cuenta general a los órganos de control externo competentes en los plazos previstos en la normativa vigente.</w:t>
      </w:r>
    </w:p>
    <w:p w:rsidR="00DC144E" w:rsidRDefault="00CA6EAE" w:rsidP="00F05A9D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86C">
            <w:rPr>
              <w:rFonts w:ascii="MS Gothic" w:eastAsia="MS Gothic" w:hAnsi="MS Gothic" w:hint="eastAsia"/>
            </w:rPr>
            <w:t>☐</w:t>
          </w:r>
        </w:sdtContent>
      </w:sdt>
      <w:r w:rsidR="001648E7">
        <w:t xml:space="preserve"> Que los proyectos de inversiones propuestos por la Entidad Local de la que soy </w:t>
      </w:r>
      <w:proofErr w:type="gramStart"/>
      <w:r w:rsidR="001648E7">
        <w:t>Secretario</w:t>
      </w:r>
      <w:proofErr w:type="gramEnd"/>
      <w:r w:rsidR="001648E7">
        <w:t xml:space="preserve"> han sido aprobados por el órgano competente.</w:t>
      </w: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4B6304" w:rsidRDefault="004B6304">
      <w:r>
        <w:t xml:space="preserve">                                       EN………………………………….a…...de </w:t>
      </w:r>
      <w:r w:rsidR="006A04CA">
        <w:t>…………………</w:t>
      </w:r>
      <w:r>
        <w:t xml:space="preserve"> de 202</w:t>
      </w:r>
      <w:r w:rsidR="00DE3407">
        <w:t>…</w:t>
      </w:r>
    </w:p>
    <w:p w:rsidR="005F1C35" w:rsidRDefault="005F1C35"/>
    <w:p w:rsidR="005F1C35" w:rsidRDefault="005F1C35"/>
    <w:p w:rsidR="004B6304" w:rsidRDefault="004B6304">
      <w:r>
        <w:t xml:space="preserve">                                    </w:t>
      </w:r>
      <w:r w:rsidR="001648E7">
        <w:t xml:space="preserve">Fdo. </w:t>
      </w: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EAE" w:rsidRDefault="00CA6EAE" w:rsidP="00F57816">
      <w:pPr>
        <w:spacing w:after="0" w:line="240" w:lineRule="auto"/>
      </w:pPr>
      <w:r>
        <w:separator/>
      </w:r>
    </w:p>
  </w:endnote>
  <w:endnote w:type="continuationSeparator" w:id="0">
    <w:p w:rsidR="00CA6EAE" w:rsidRDefault="00CA6EAE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EAE" w:rsidRDefault="00CA6EAE" w:rsidP="00F57816">
      <w:pPr>
        <w:spacing w:after="0" w:line="240" w:lineRule="auto"/>
      </w:pPr>
      <w:r>
        <w:separator/>
      </w:r>
    </w:p>
  </w:footnote>
  <w:footnote w:type="continuationSeparator" w:id="0">
    <w:p w:rsidR="00CA6EAE" w:rsidRDefault="00CA6EAE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4E"/>
    <w:rsid w:val="000F33EF"/>
    <w:rsid w:val="001648E7"/>
    <w:rsid w:val="002B263D"/>
    <w:rsid w:val="003F4C53"/>
    <w:rsid w:val="00475437"/>
    <w:rsid w:val="004B6304"/>
    <w:rsid w:val="005967F1"/>
    <w:rsid w:val="005F1C35"/>
    <w:rsid w:val="00606C73"/>
    <w:rsid w:val="006A04CA"/>
    <w:rsid w:val="00705714"/>
    <w:rsid w:val="008C49A0"/>
    <w:rsid w:val="00910F24"/>
    <w:rsid w:val="009354B6"/>
    <w:rsid w:val="00A77B7B"/>
    <w:rsid w:val="00AA64F5"/>
    <w:rsid w:val="00C74E10"/>
    <w:rsid w:val="00CA6EAE"/>
    <w:rsid w:val="00CC7462"/>
    <w:rsid w:val="00D364B1"/>
    <w:rsid w:val="00DC144E"/>
    <w:rsid w:val="00DE3407"/>
    <w:rsid w:val="00E939C2"/>
    <w:rsid w:val="00EE0098"/>
    <w:rsid w:val="00F05A9D"/>
    <w:rsid w:val="00F57816"/>
    <w:rsid w:val="00F8486C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85BF5C-400E-48DD-8625-33F9E3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5B29-78BC-4450-A0DD-ED16CAD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Alberto Antolín Pariente</cp:lastModifiedBy>
  <cp:revision>3</cp:revision>
  <cp:lastPrinted>2021-01-11T13:12:00Z</cp:lastPrinted>
  <dcterms:created xsi:type="dcterms:W3CDTF">2024-09-26T10:18:00Z</dcterms:created>
  <dcterms:modified xsi:type="dcterms:W3CDTF">2024-09-26T10:48:00Z</dcterms:modified>
</cp:coreProperties>
</file>